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幅画  素描风景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幅画  素描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6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每天一幅画  素描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